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271BAC2C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5574">
        <w:rPr>
          <w:rFonts w:ascii="Times New Roman" w:hAnsi="Times New Roman" w:cs="Times New Roman"/>
          <w:color w:val="000000"/>
          <w:sz w:val="24"/>
          <w:szCs w:val="24"/>
        </w:rPr>
        <w:t>кционерное общество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5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F47554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м</w:t>
      </w:r>
      <w:r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Кварсис-Строитель» </w:t>
      </w:r>
      <w:r w:rsidRPr="00F47554">
        <w:rPr>
          <w:rFonts w:ascii="Times New Roman" w:hAnsi="Times New Roman"/>
          <w:sz w:val="24"/>
          <w:szCs w:val="24"/>
        </w:rPr>
        <w:t xml:space="preserve">(ИНН </w:t>
      </w:r>
      <w:r>
        <w:rPr>
          <w:rFonts w:ascii="Times New Roman" w:hAnsi="Times New Roman"/>
          <w:sz w:val="24"/>
          <w:szCs w:val="24"/>
        </w:rPr>
        <w:t>5405284840</w:t>
      </w:r>
      <w:r w:rsidRPr="00F4755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45401962088</w:t>
      </w:r>
      <w:r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sz w:val="24"/>
          <w:szCs w:val="24"/>
        </w:rPr>
        <w:t>630102</w:t>
      </w:r>
      <w:r w:rsidRPr="00F475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восибирская область, ул. Кирова, д. 86)</w:t>
      </w:r>
      <w:r w:rsidRPr="00F0366F">
        <w:rPr>
          <w:rFonts w:ascii="Times New Roman" w:hAnsi="Times New Roman"/>
          <w:sz w:val="24"/>
          <w:szCs w:val="24"/>
        </w:rPr>
        <w:t xml:space="preserve">, именуемый в дальнейшем «Должник», в лице </w:t>
      </w:r>
      <w:r>
        <w:rPr>
          <w:rFonts w:ascii="Times New Roman" w:hAnsi="Times New Roman"/>
          <w:sz w:val="24"/>
          <w:szCs w:val="24"/>
        </w:rPr>
        <w:t>конкурсного</w:t>
      </w:r>
      <w:r w:rsidRPr="00F0366F">
        <w:rPr>
          <w:rFonts w:ascii="Times New Roman" w:hAnsi="Times New Roman"/>
          <w:sz w:val="24"/>
          <w:szCs w:val="24"/>
        </w:rPr>
        <w:t xml:space="preserve"> управляющего </w:t>
      </w:r>
      <w:r>
        <w:rPr>
          <w:rFonts w:ascii="Times New Roman" w:hAnsi="Times New Roman"/>
          <w:sz w:val="24"/>
          <w:szCs w:val="24"/>
        </w:rPr>
        <w:t>Коченко Кирилла Леонидовича</w:t>
      </w:r>
      <w:r w:rsidRPr="00F0366F">
        <w:rPr>
          <w:rFonts w:ascii="Times New Roman" w:hAnsi="Times New Roman"/>
          <w:sz w:val="24"/>
          <w:szCs w:val="24"/>
        </w:rPr>
        <w:t xml:space="preserve"> (ИНН </w:t>
      </w:r>
      <w:r>
        <w:rPr>
          <w:rFonts w:ascii="Times New Roman" w:hAnsi="Times New Roman"/>
          <w:sz w:val="24"/>
          <w:szCs w:val="24"/>
        </w:rPr>
        <w:t>220611615486</w:t>
      </w:r>
      <w:r w:rsidRPr="00F0366F">
        <w:rPr>
          <w:rFonts w:ascii="Times New Roman" w:hAnsi="Times New Roman"/>
          <w:sz w:val="24"/>
          <w:szCs w:val="24"/>
        </w:rPr>
        <w:t>, СНИЛС </w:t>
      </w:r>
      <w:r>
        <w:rPr>
          <w:rFonts w:ascii="Times New Roman" w:hAnsi="Times New Roman"/>
          <w:sz w:val="24"/>
          <w:szCs w:val="24"/>
        </w:rPr>
        <w:t>125-156-832</w:t>
      </w:r>
      <w:r w:rsidR="0011315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6</w:t>
      </w:r>
      <w:r w:rsidRPr="00F0366F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547EB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B54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юза арбитражных управляющих «Саморегулируемая организация ДЕЛО» </w:t>
      </w:r>
      <w:r w:rsidRPr="00B547EB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5010029544</w:t>
      </w:r>
      <w:r w:rsidRPr="00B54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1035002205919</w:t>
      </w:r>
      <w:r w:rsidRPr="00B547EB">
        <w:rPr>
          <w:rFonts w:ascii="Times New Roman" w:hAnsi="Times New Roman"/>
          <w:sz w:val="24"/>
          <w:szCs w:val="24"/>
        </w:rPr>
        <w:t>,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DDC">
        <w:rPr>
          <w:rFonts w:ascii="Times New Roman" w:hAnsi="Times New Roman"/>
          <w:sz w:val="24"/>
          <w:szCs w:val="24"/>
        </w:rPr>
        <w:t>141307, Московская область, г.о. Сергиево-Посадский, г. Сергиев Посад, ул. Гефсиманские пруды, д.4)</w:t>
      </w:r>
      <w:r w:rsidRPr="00B547EB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Определения Арбитражного суда Новосибирской области от </w:t>
      </w:r>
      <w:r w:rsidRPr="009619D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Pr="009619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ода</w:t>
      </w:r>
      <w:r w:rsidRPr="00B547EB">
        <w:rPr>
          <w:rFonts w:ascii="Times New Roman" w:hAnsi="Times New Roman"/>
          <w:sz w:val="24"/>
          <w:szCs w:val="24"/>
        </w:rPr>
        <w:t xml:space="preserve"> по делу № </w:t>
      </w:r>
      <w:r>
        <w:rPr>
          <w:rFonts w:ascii="Times New Roman" w:hAnsi="Times New Roman"/>
          <w:sz w:val="24"/>
          <w:szCs w:val="24"/>
        </w:rPr>
        <w:t xml:space="preserve">А45-11174/2017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0DBEC18F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361493">
        <w:rPr>
          <w:rFonts w:ascii="Times New Roman" w:hAnsi="Times New Roman" w:cs="Times New Roman"/>
          <w:b/>
          <w:sz w:val="24"/>
          <w:szCs w:val="24"/>
        </w:rPr>
        <w:t>2</w:t>
      </w:r>
      <w:r w:rsidR="00015574">
        <w:rPr>
          <w:rFonts w:ascii="Times New Roman" w:hAnsi="Times New Roman" w:cs="Times New Roman"/>
          <w:b/>
          <w:sz w:val="24"/>
          <w:szCs w:val="24"/>
        </w:rPr>
        <w:t>3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015574">
        <w:rPr>
          <w:rFonts w:ascii="Times New Roman" w:hAnsi="Times New Roman" w:cs="Times New Roman"/>
          <w:b/>
          <w:sz w:val="24"/>
          <w:szCs w:val="24"/>
        </w:rPr>
        <w:t>10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437531">
        <w:rPr>
          <w:rFonts w:ascii="Times New Roman" w:hAnsi="Times New Roman" w:cs="Times New Roman"/>
          <w:b/>
          <w:sz w:val="24"/>
          <w:szCs w:val="24"/>
        </w:rPr>
        <w:t>3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E343BF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мск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0155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015574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- </w:t>
      </w:r>
      <w:r w:rsidR="00015574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15574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. </w:t>
      </w:r>
      <w:r w:rsidR="00C5121E">
        <w:rPr>
          <w:rFonts w:ascii="Times New Roman" w:hAnsi="Times New Roman" w:cs="Times New Roman"/>
          <w:sz w:val="24"/>
          <w:szCs w:val="24"/>
        </w:rPr>
        <w:t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3585C282" w14:textId="555BDED5" w:rsidR="00487AAD" w:rsidRDefault="00B750C1" w:rsidP="004375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F2544E" w:rsidRPr="008F4B02">
        <w:rPr>
          <w:rFonts w:ascii="Times New Roman" w:hAnsi="Times New Roman" w:cs="Times New Roman"/>
          <w:b/>
          <w:sz w:val="24"/>
          <w:szCs w:val="24"/>
        </w:rPr>
        <w:t>1</w:t>
      </w:r>
      <w:r w:rsidRPr="008F4B02">
        <w:rPr>
          <w:rFonts w:ascii="Times New Roman" w:hAnsi="Times New Roman" w:cs="Times New Roman"/>
          <w:b/>
          <w:sz w:val="24"/>
          <w:szCs w:val="24"/>
        </w:rPr>
        <w:t>:</w:t>
      </w:r>
      <w:r w:rsidR="00B9375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437531">
        <w:rPr>
          <w:rFonts w:ascii="Times New Roman" w:hAnsi="Times New Roman" w:cs="Times New Roman"/>
          <w:sz w:val="24"/>
          <w:szCs w:val="24"/>
        </w:rPr>
        <w:t xml:space="preserve">Cоединитель прямой с накладной гайкой 1" 9 шт.; Cоединитель прямой с накладной гайкой 3/4" 4 шт.; Трансформатор ОСО-0.25-09 220/24В УХЛЗ 1 шт.; Анкер шпилька М16 7 шт.; Угол водопроводный соединительный 1/2" 5 шт.; Бурт под фланец с зубч. Поверхностью 25 шт.; Гайка М30 1 мешок; Комплект крепежа сан. Компакта 3 шт.; Кран шаровый 1/2" 4 шт.; Механизм розетки etica 490 шт.; Муфта стальная 50 мм. 10 шт.; Муфта стальная 80 мм. 6 шт.; Соединение прямое ПВХ 56 шт.; Подводка гибкая 40 см. (пара) 92 шт.; Лампа люмин 36 вт. 10 шт.; Тройники 1/2" 54 шт.; Подводка жест. из нерж. гофр. трубы 1/2" 34 шт.; Болт м 16 х 140 кг. 25 шт.; Болт м 20 х 80 кг. (ориентировочно) 20 шт.; Соединение под углом ПВХ 11 шт.; Прокладка паронит d350 82 шт.; Прокладка паронит d230 57 шт.; Прокладка паронит d 250 50 шт.; Прокладка паронит d 160 8 шт.; Болт м20х80 ящик 50 кг. 2 шт.; Фанкойл настенный MPCV 20 1 шт.; Шпилька M30 L2000 17 шт.; Шпилька M10 L1000 69 шт.; Шпилька M16 L1000 26 шт.; Хомут оц 1/2" 495 шт.; Светильник Safari LED 6 шт.; Муфта соединительная D 150 9 шт.; Механизм выклеtica 200 шт.; Соединитель прямой 1" 1 шт.; Привод термоэл. Twa z nc 230/2w ip 41 1 шт.; Вилки оранжевого цвета 3 шт.; Болт м 58, 85 металл мешок 7 шт.; СГА-1 (станок гибочный для арматуры) 1 шт.; Трансформатор КТПТО-80 1 шт.; Сейф 600 х 400/500 х 1400 2 шт.; Емкость для ГСМ 10 куб. м. 1 шт. </w:t>
      </w:r>
      <w:r w:rsidR="00C5121E" w:rsidRPr="00C51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33D31" w14:textId="41626D8C" w:rsidR="009F34B3" w:rsidRPr="008F4B02" w:rsidRDefault="009F34B3" w:rsidP="009F34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>Нач</w:t>
      </w:r>
      <w:r w:rsidR="00487AAD">
        <w:rPr>
          <w:rFonts w:ascii="Times New Roman" w:hAnsi="Times New Roman" w:cs="Times New Roman"/>
          <w:b/>
          <w:sz w:val="24"/>
          <w:szCs w:val="24"/>
        </w:rPr>
        <w:t xml:space="preserve">альная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цена – </w:t>
      </w:r>
      <w:r w:rsidR="00015574">
        <w:rPr>
          <w:rFonts w:ascii="Times New Roman" w:hAnsi="Times New Roman" w:cs="Times New Roman"/>
          <w:b/>
          <w:sz w:val="24"/>
          <w:szCs w:val="24"/>
        </w:rPr>
        <w:t>335</w:t>
      </w:r>
      <w:r w:rsidR="00437531" w:rsidRPr="0043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574">
        <w:rPr>
          <w:rFonts w:ascii="Times New Roman" w:hAnsi="Times New Roman" w:cs="Times New Roman"/>
          <w:b/>
          <w:sz w:val="24"/>
          <w:szCs w:val="24"/>
        </w:rPr>
        <w:t>588</w:t>
      </w:r>
      <w:r w:rsidR="00437531" w:rsidRPr="00437531">
        <w:rPr>
          <w:rFonts w:ascii="Times New Roman" w:hAnsi="Times New Roman" w:cs="Times New Roman"/>
          <w:b/>
          <w:sz w:val="24"/>
          <w:szCs w:val="24"/>
        </w:rPr>
        <w:t>,</w:t>
      </w:r>
      <w:r w:rsidR="00015574">
        <w:rPr>
          <w:rFonts w:ascii="Times New Roman" w:hAnsi="Times New Roman" w:cs="Times New Roman"/>
          <w:b/>
          <w:sz w:val="24"/>
          <w:szCs w:val="24"/>
        </w:rPr>
        <w:t>0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7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1FFBFE4E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8343A">
        <w:rPr>
          <w:rFonts w:ascii="Times New Roman" w:hAnsi="Times New Roman" w:cs="Times New Roman"/>
          <w:sz w:val="24"/>
          <w:szCs w:val="24"/>
        </w:rPr>
        <w:t xml:space="preserve">ООО </w:t>
      </w:r>
      <w:r w:rsidR="0078343A" w:rsidRPr="0078343A">
        <w:rPr>
          <w:rFonts w:ascii="Times New Roman" w:hAnsi="Times New Roman" w:cs="Times New Roman"/>
          <w:sz w:val="24"/>
          <w:szCs w:val="24"/>
        </w:rPr>
        <w:t>«</w:t>
      </w:r>
      <w:r w:rsidR="00437531">
        <w:rPr>
          <w:rFonts w:ascii="Times New Roman" w:hAnsi="Times New Roman" w:cs="Times New Roman"/>
          <w:sz w:val="24"/>
          <w:szCs w:val="24"/>
        </w:rPr>
        <w:t>Кварсис-Строитель</w:t>
      </w:r>
      <w:r w:rsidR="0078343A" w:rsidRPr="0078343A">
        <w:rPr>
          <w:rFonts w:ascii="Times New Roman" w:hAnsi="Times New Roman" w:cs="Times New Roman"/>
          <w:sz w:val="24"/>
          <w:szCs w:val="24"/>
        </w:rPr>
        <w:t>»</w:t>
      </w:r>
      <w:r w:rsidR="00437531">
        <w:rPr>
          <w:rFonts w:ascii="Times New Roman" w:hAnsi="Times New Roman" w:cs="Times New Roman"/>
          <w:sz w:val="24"/>
          <w:szCs w:val="24"/>
        </w:rPr>
        <w:t>, р/с</w:t>
      </w:r>
      <w:r w:rsidR="0078343A" w:rsidRPr="0078343A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40702810044050067692 Сибирский Банк ПАО Сбербанк к/с 30101810500000000641, БИК 045004641, ИНН 7707083893, КПП 540602001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000000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60D8"/>
    <w:rsid w:val="00015574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61493"/>
    <w:rsid w:val="00390A28"/>
    <w:rsid w:val="0039127B"/>
    <w:rsid w:val="003926CC"/>
    <w:rsid w:val="003A5BD5"/>
    <w:rsid w:val="00432F1F"/>
    <w:rsid w:val="00437531"/>
    <w:rsid w:val="00487AAD"/>
    <w:rsid w:val="004B293A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41C28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sibir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9</cp:revision>
  <cp:lastPrinted>2022-08-15T07:54:00Z</cp:lastPrinted>
  <dcterms:created xsi:type="dcterms:W3CDTF">2022-08-10T04:36:00Z</dcterms:created>
  <dcterms:modified xsi:type="dcterms:W3CDTF">2023-10-18T07:26:00Z</dcterms:modified>
</cp:coreProperties>
</file>